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795DA861" w:rsidR="00C61DEE" w:rsidRPr="00C61DEE" w:rsidRDefault="00BE17F2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y 4, 2026 - May 10, 2026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5933E59A" w:rsidR="00C61DEE" w:rsidRDefault="00BE17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3FE1A537" w14:textId="4E6AC506" w:rsidR="00500DEF" w:rsidRPr="00500DEF" w:rsidRDefault="00BE17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4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15192FD" w:rsidR="00C61DEE" w:rsidRDefault="00BE17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4E8BFC9B" w14:textId="00A05D6C" w:rsidR="00500DEF" w:rsidRPr="00500DEF" w:rsidRDefault="00BE17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5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3C6AEE2B" w:rsidR="00C61DEE" w:rsidRDefault="00BE17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7FA69172" w14:textId="2DF1B61A" w:rsidR="00500DEF" w:rsidRPr="00500DEF" w:rsidRDefault="00BE17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6</w:t>
            </w:r>
          </w:p>
        </w:tc>
        <w:tc>
          <w:tcPr>
            <w:tcW w:w="5113" w:type="dxa"/>
            <w:vAlign w:val="center"/>
          </w:tcPr>
          <w:p w14:paraId="5C40CB2F" w14:textId="32424A9C" w:rsidR="00C61DEE" w:rsidRDefault="00BE17F2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3426CBFC" w14:textId="3ED1615D" w:rsidR="00500DEF" w:rsidRPr="00500DEF" w:rsidRDefault="00BE17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7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D871B9F" w:rsidR="00C61DEE" w:rsidRDefault="00BE17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B7CD495" w14:textId="744EADDD" w:rsidR="00500DEF" w:rsidRPr="00500DEF" w:rsidRDefault="00BE17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8</w:t>
            </w:r>
          </w:p>
        </w:tc>
        <w:tc>
          <w:tcPr>
            <w:tcW w:w="5113" w:type="dxa"/>
            <w:vAlign w:val="center"/>
          </w:tcPr>
          <w:p w14:paraId="7B2D0B7C" w14:textId="100235C3" w:rsidR="00C61DEE" w:rsidRDefault="00BE17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5EF43D0E" w14:textId="2CC60A81" w:rsidR="00500DEF" w:rsidRPr="00500DEF" w:rsidRDefault="00BE17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09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0A312D0" w:rsidR="00C61DEE" w:rsidRDefault="00BE17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63CF05C0" w14:textId="7393C76D" w:rsidR="00500DEF" w:rsidRPr="00500DEF" w:rsidRDefault="00BE17F2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y 10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BE17F2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BE17F2"/>
    <w:rsid w:val="00C61DEE"/>
    <w:rsid w:val="00CC0651"/>
    <w:rsid w:val="00E150B3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55</Characters>
  <Application>Microsoft Office Word</Application>
  <DocSecurity>0</DocSecurity>
  <Lines>3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9 of 2026 weekly calendar</dc:title>
  <dc:subject>Free weekly calendar template for  May 4 to May 10, 2026</dc:subject>
  <dc:creator>General Blue Corporation</dc:creator>
  <keywords>Week 19 of 2026 printable weekly calendar</keywords>
  <dc:description/>
  <dcterms:created xsi:type="dcterms:W3CDTF">2019-10-22T12:35:00.0000000Z</dcterms:created>
  <dcterms:modified xsi:type="dcterms:W3CDTF">2023-01-03T09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